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E3E657" w14:textId="77777777"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bookmarkStart w:id="0" w:name="_GoBack"/>
      <w:bookmarkEnd w:id="0"/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7BE3E6FB" wp14:editId="7BE3E6FC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E658" w14:textId="77777777"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14:paraId="7BE3E659" w14:textId="77777777"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pdat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th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Worl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Bank’s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nvironmental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Social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afeguar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olicies</w:t>
      </w:r>
      <w:proofErr w:type="spellEnd"/>
    </w:p>
    <w:p w14:paraId="7BE3E65A" w14:textId="77777777"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Meeting 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14:paraId="7BE3E65B" w14:textId="77777777"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Date: </w:t>
      </w:r>
      <w:r w:rsidR="001C6935">
        <w:rPr>
          <w:rFonts w:asciiTheme="minorHAnsi" w:hAnsiTheme="minorHAnsi" w:cstheme="minorHAnsi"/>
          <w:b/>
          <w:bCs/>
          <w:szCs w:val="24"/>
          <w:lang w:val="en-US"/>
        </w:rPr>
        <w:tab/>
      </w:r>
      <w:r w:rsidR="00551B55">
        <w:rPr>
          <w:rFonts w:asciiTheme="minorHAnsi" w:hAnsiTheme="minorHAnsi" w:cstheme="minorHAnsi"/>
          <w:bCs/>
          <w:szCs w:val="24"/>
          <w:lang w:val="en-US"/>
        </w:rPr>
        <w:t>February 1, 2013</w:t>
      </w:r>
    </w:p>
    <w:p w14:paraId="7BE3E65C" w14:textId="77777777"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14:paraId="7BE3E65D" w14:textId="77777777"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Venue:</w:t>
      </w:r>
      <w:r w:rsidR="001C6935">
        <w:rPr>
          <w:rFonts w:asciiTheme="minorHAnsi" w:hAnsiTheme="minorHAnsi" w:cstheme="minorHAnsi"/>
          <w:b/>
          <w:bCs/>
          <w:szCs w:val="24"/>
          <w:lang w:val="en-US"/>
        </w:rPr>
        <w:tab/>
      </w: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="00551B55">
        <w:rPr>
          <w:rFonts w:asciiTheme="minorHAnsi" w:hAnsiTheme="minorHAnsi" w:cstheme="minorHAnsi"/>
          <w:bCs/>
          <w:szCs w:val="24"/>
          <w:lang w:val="en-US"/>
        </w:rPr>
        <w:t>Dakar, Senegal</w:t>
      </w:r>
    </w:p>
    <w:p w14:paraId="7BE3E65E" w14:textId="77777777" w:rsidR="000D1AEB" w:rsidRPr="00C32B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14:paraId="7BE3E65F" w14:textId="77777777" w:rsidR="000D1AEB" w:rsidRPr="00C32B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szCs w:val="24"/>
          <w:lang w:val="en-US"/>
        </w:rPr>
        <w:t>:</w:t>
      </w:r>
      <w:r w:rsidR="000D1AEB" w:rsidRPr="00C32BE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5D4FA0">
        <w:rPr>
          <w:rFonts w:asciiTheme="minorHAnsi" w:hAnsiTheme="minorHAnsi" w:cstheme="minorHAnsi"/>
          <w:szCs w:val="24"/>
          <w:lang w:val="en-US"/>
        </w:rPr>
        <w:t xml:space="preserve"> 24</w:t>
      </w:r>
    </w:p>
    <w:p w14:paraId="7BE3E660" w14:textId="77777777" w:rsidR="008652D7" w:rsidRPr="00C32BEB" w:rsidRDefault="008E6961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  <w:r w:rsidRPr="00C32BEB">
        <w:rPr>
          <w:rFonts w:asciiTheme="minorHAnsi" w:hAnsiTheme="minorHAnsi" w:cstheme="minorHAnsi"/>
          <w:b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2723"/>
        <w:gridCol w:w="4770"/>
        <w:gridCol w:w="3780"/>
        <w:gridCol w:w="1426"/>
      </w:tblGrid>
      <w:tr w:rsidR="00454347" w:rsidRPr="00C32BEB" w14:paraId="7BE3E667" w14:textId="77777777" w:rsidTr="001C6935">
        <w:tc>
          <w:tcPr>
            <w:tcW w:w="697" w:type="dxa"/>
            <w:shd w:val="clear" w:color="auto" w:fill="DBE5F1" w:themeFill="accent1" w:themeFillTint="33"/>
          </w:tcPr>
          <w:p w14:paraId="7BE3E661" w14:textId="77777777" w:rsidR="00454347" w:rsidRPr="00C32BEB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2723" w:type="dxa"/>
            <w:shd w:val="clear" w:color="auto" w:fill="DBE5F1" w:themeFill="accent1" w:themeFillTint="33"/>
          </w:tcPr>
          <w:p w14:paraId="7BE3E662" w14:textId="77777777" w:rsidR="00454347" w:rsidRPr="00C32BEB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Participant 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7BE3E663" w14:textId="77777777" w:rsidR="00454347" w:rsidRPr="00C32BEB" w:rsidRDefault="00454347" w:rsidP="00C619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Organization Represented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7BE3E664" w14:textId="77777777" w:rsidR="00454347" w:rsidRPr="00C32BEB" w:rsidRDefault="00454347" w:rsidP="00C619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rganization Type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14:paraId="7BE3E665" w14:textId="77777777" w:rsidR="00454347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untry</w:t>
            </w:r>
          </w:p>
          <w:p w14:paraId="7BE3E666" w14:textId="77777777" w:rsidR="00044BA4" w:rsidRDefault="00044BA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54347" w:rsidRPr="005C0599" w14:paraId="7BE3E66D" w14:textId="77777777" w:rsidTr="001C6935">
        <w:tc>
          <w:tcPr>
            <w:tcW w:w="697" w:type="dxa"/>
          </w:tcPr>
          <w:p w14:paraId="7BE3E668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723" w:type="dxa"/>
          </w:tcPr>
          <w:p w14:paraId="7BE3E669" w14:textId="77777777" w:rsidR="00454347" w:rsidRPr="005C0599" w:rsidRDefault="0053539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NDè</w:t>
            </w:r>
            <w:r w:rsidR="0098211E" w:rsidRPr="005C0599">
              <w:rPr>
                <w:rFonts w:asciiTheme="minorHAnsi" w:hAnsiTheme="minorHAnsi" w:cstheme="minorHAnsi"/>
                <w:szCs w:val="24"/>
              </w:rPr>
              <w:t>ye</w:t>
            </w:r>
            <w:proofErr w:type="spellEnd"/>
            <w:r w:rsidR="0098211E" w:rsidRPr="005C059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8211E" w:rsidRPr="005C0599">
              <w:rPr>
                <w:rFonts w:asciiTheme="minorHAnsi" w:hAnsiTheme="minorHAnsi" w:cstheme="minorHAnsi"/>
                <w:szCs w:val="24"/>
              </w:rPr>
              <w:t>C</w:t>
            </w:r>
            <w:r>
              <w:rPr>
                <w:rFonts w:asciiTheme="minorHAnsi" w:hAnsiTheme="minorHAnsi" w:cstheme="minorHAnsi"/>
                <w:szCs w:val="24"/>
              </w:rPr>
              <w:t>oumba</w:t>
            </w:r>
            <w:proofErr w:type="spellEnd"/>
            <w:r w:rsidR="00276B1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8211E" w:rsidRPr="005C0599">
              <w:rPr>
                <w:rFonts w:asciiTheme="minorHAnsi" w:hAnsiTheme="minorHAnsi" w:cstheme="minorHAnsi"/>
                <w:szCs w:val="24"/>
              </w:rPr>
              <w:t>FALL</w:t>
            </w:r>
          </w:p>
        </w:tc>
        <w:tc>
          <w:tcPr>
            <w:tcW w:w="4770" w:type="dxa"/>
          </w:tcPr>
          <w:p w14:paraId="7BE3E66A" w14:textId="77777777" w:rsidR="00454347" w:rsidRPr="00535399" w:rsidRDefault="0053539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Fondation Rurale de l’Afrique de l’Ouest (FRAO)</w:t>
            </w:r>
          </w:p>
        </w:tc>
        <w:tc>
          <w:tcPr>
            <w:tcW w:w="3780" w:type="dxa"/>
          </w:tcPr>
          <w:p w14:paraId="7BE3E66B" w14:textId="77777777" w:rsidR="00454347" w:rsidRPr="00535399" w:rsidRDefault="0053539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 Network</w:t>
            </w:r>
          </w:p>
        </w:tc>
        <w:tc>
          <w:tcPr>
            <w:tcW w:w="1426" w:type="dxa"/>
          </w:tcPr>
          <w:p w14:paraId="7BE3E66C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454347" w:rsidRPr="005C0599" w14:paraId="7BE3E674" w14:textId="77777777" w:rsidTr="001C6935">
        <w:tc>
          <w:tcPr>
            <w:tcW w:w="697" w:type="dxa"/>
          </w:tcPr>
          <w:p w14:paraId="7BE3E66E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723" w:type="dxa"/>
          </w:tcPr>
          <w:p w14:paraId="7BE3E66F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Annie JOUGA</w:t>
            </w:r>
          </w:p>
        </w:tc>
        <w:tc>
          <w:tcPr>
            <w:tcW w:w="4770" w:type="dxa"/>
          </w:tcPr>
          <w:p w14:paraId="7BE3E670" w14:textId="77777777" w:rsidR="00276B12" w:rsidRDefault="00D371DA" w:rsidP="0053539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rchitect - </w:t>
            </w:r>
          </w:p>
          <w:p w14:paraId="7BE3E671" w14:textId="77777777" w:rsidR="00454347" w:rsidRPr="005C0599" w:rsidRDefault="00535399" w:rsidP="0053539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eputy Mayor of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rée</w:t>
            </w:r>
            <w:proofErr w:type="spellEnd"/>
            <w:r w:rsidR="00D371DA">
              <w:rPr>
                <w:rFonts w:asciiTheme="minorHAnsi" w:hAnsiTheme="minorHAnsi" w:cstheme="minorHAnsi"/>
                <w:szCs w:val="24"/>
              </w:rPr>
              <w:t xml:space="preserve"> Island</w:t>
            </w:r>
            <w:r w:rsidR="00276B1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780" w:type="dxa"/>
          </w:tcPr>
          <w:p w14:paraId="7BE3E672" w14:textId="77777777" w:rsidR="00454347" w:rsidRPr="005C0599" w:rsidRDefault="002F7F7F" w:rsidP="0053539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vate Sector</w:t>
            </w:r>
            <w:r w:rsidR="00535399">
              <w:rPr>
                <w:rFonts w:asciiTheme="minorHAnsi" w:hAnsiTheme="minorHAnsi" w:cstheme="minorHAnsi"/>
                <w:szCs w:val="24"/>
              </w:rPr>
              <w:t xml:space="preserve"> &amp; Local Gov. Official</w:t>
            </w:r>
          </w:p>
        </w:tc>
        <w:tc>
          <w:tcPr>
            <w:tcW w:w="1426" w:type="dxa"/>
          </w:tcPr>
          <w:p w14:paraId="7BE3E673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454347" w:rsidRPr="005C0599" w14:paraId="7BE3E67A" w14:textId="77777777" w:rsidTr="001C6935">
        <w:tc>
          <w:tcPr>
            <w:tcW w:w="697" w:type="dxa"/>
          </w:tcPr>
          <w:p w14:paraId="7BE3E675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723" w:type="dxa"/>
          </w:tcPr>
          <w:p w14:paraId="7BE3E676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Mody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GUIRO</w:t>
            </w:r>
          </w:p>
        </w:tc>
        <w:tc>
          <w:tcPr>
            <w:tcW w:w="4770" w:type="dxa"/>
          </w:tcPr>
          <w:p w14:paraId="7BE3E677" w14:textId="77777777" w:rsidR="00454347" w:rsidRPr="00044BA4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044BA4">
              <w:rPr>
                <w:rFonts w:asciiTheme="minorHAnsi" w:hAnsiTheme="minorHAnsi" w:cstheme="minorHAnsi"/>
                <w:szCs w:val="24"/>
                <w:lang w:val="fr-FR"/>
              </w:rPr>
              <w:t>Confédération Nationale des Travailleurs du Sénégal (</w:t>
            </w:r>
            <w:r w:rsidR="0098211E" w:rsidRPr="00044BA4">
              <w:rPr>
                <w:rFonts w:asciiTheme="minorHAnsi" w:hAnsiTheme="minorHAnsi" w:cstheme="minorHAnsi"/>
                <w:szCs w:val="24"/>
                <w:lang w:val="fr-FR"/>
              </w:rPr>
              <w:t>CNTS</w:t>
            </w:r>
            <w:r w:rsidRPr="00044BA4">
              <w:rPr>
                <w:rFonts w:asciiTheme="minorHAnsi" w:hAnsiTheme="minorHAnsi" w:cstheme="minorHAnsi"/>
                <w:szCs w:val="24"/>
                <w:lang w:val="fr-FR"/>
              </w:rPr>
              <w:t>)</w:t>
            </w:r>
          </w:p>
        </w:tc>
        <w:tc>
          <w:tcPr>
            <w:tcW w:w="3780" w:type="dxa"/>
          </w:tcPr>
          <w:p w14:paraId="7BE3E678" w14:textId="77777777" w:rsidR="00454347" w:rsidRPr="00535399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35399">
              <w:rPr>
                <w:rFonts w:asciiTheme="minorHAnsi" w:hAnsiTheme="minorHAnsi" w:cstheme="minorHAnsi"/>
                <w:szCs w:val="24"/>
              </w:rPr>
              <w:t>Trade Union</w:t>
            </w:r>
          </w:p>
        </w:tc>
        <w:tc>
          <w:tcPr>
            <w:tcW w:w="1426" w:type="dxa"/>
          </w:tcPr>
          <w:p w14:paraId="7BE3E679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454347" w:rsidRPr="005C0599" w14:paraId="7BE3E680" w14:textId="77777777" w:rsidTr="001C6935">
        <w:tc>
          <w:tcPr>
            <w:tcW w:w="697" w:type="dxa"/>
          </w:tcPr>
          <w:p w14:paraId="7BE3E67B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723" w:type="dxa"/>
          </w:tcPr>
          <w:p w14:paraId="7BE3E67C" w14:textId="77777777" w:rsidR="00454347" w:rsidRPr="005C0599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Maimou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DIENG</w:t>
            </w:r>
          </w:p>
        </w:tc>
        <w:tc>
          <w:tcPr>
            <w:tcW w:w="4770" w:type="dxa"/>
          </w:tcPr>
          <w:p w14:paraId="7BE3E67D" w14:textId="77777777" w:rsidR="00454347" w:rsidRPr="002F7F7F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Plateforme des Associations Féminines du S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>énégal</w:t>
            </w:r>
          </w:p>
        </w:tc>
        <w:tc>
          <w:tcPr>
            <w:tcW w:w="3780" w:type="dxa"/>
          </w:tcPr>
          <w:p w14:paraId="7BE3E67E" w14:textId="77777777" w:rsidR="00454347" w:rsidRPr="002F7F7F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 Network</w:t>
            </w:r>
          </w:p>
        </w:tc>
        <w:tc>
          <w:tcPr>
            <w:tcW w:w="1426" w:type="dxa"/>
          </w:tcPr>
          <w:p w14:paraId="7BE3E67F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454347" w:rsidRPr="005C0599" w14:paraId="7BE3E686" w14:textId="77777777" w:rsidTr="001C6935">
        <w:tc>
          <w:tcPr>
            <w:tcW w:w="697" w:type="dxa"/>
          </w:tcPr>
          <w:p w14:paraId="7BE3E681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723" w:type="dxa"/>
          </w:tcPr>
          <w:p w14:paraId="7BE3E682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Salimata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S. WONE</w:t>
            </w:r>
          </w:p>
        </w:tc>
        <w:tc>
          <w:tcPr>
            <w:tcW w:w="4770" w:type="dxa"/>
          </w:tcPr>
          <w:p w14:paraId="7BE3E683" w14:textId="77777777" w:rsidR="00454347" w:rsidRPr="002F7F7F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Institut Africain de Gestion Urbaine</w:t>
            </w:r>
          </w:p>
        </w:tc>
        <w:tc>
          <w:tcPr>
            <w:tcW w:w="3780" w:type="dxa"/>
          </w:tcPr>
          <w:p w14:paraId="7BE3E684" w14:textId="77777777" w:rsidR="00454347" w:rsidRPr="002F7F7F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Academia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fr-F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Think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fr-FR"/>
              </w:rPr>
              <w:t>-tank</w:t>
            </w:r>
          </w:p>
        </w:tc>
        <w:tc>
          <w:tcPr>
            <w:tcW w:w="1426" w:type="dxa"/>
          </w:tcPr>
          <w:p w14:paraId="7BE3E685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8C" w14:textId="77777777" w:rsidTr="001C6935">
        <w:tc>
          <w:tcPr>
            <w:tcW w:w="697" w:type="dxa"/>
          </w:tcPr>
          <w:p w14:paraId="7BE3E687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723" w:type="dxa"/>
          </w:tcPr>
          <w:p w14:paraId="7BE3E688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Mamadou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FAYE</w:t>
            </w:r>
          </w:p>
        </w:tc>
        <w:tc>
          <w:tcPr>
            <w:tcW w:w="4770" w:type="dxa"/>
          </w:tcPr>
          <w:p w14:paraId="7BE3E689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Plateforme des Acteurs Non-Etatiques</w:t>
            </w:r>
          </w:p>
        </w:tc>
        <w:tc>
          <w:tcPr>
            <w:tcW w:w="3780" w:type="dxa"/>
          </w:tcPr>
          <w:p w14:paraId="7BE3E68A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 Network</w:t>
            </w:r>
          </w:p>
        </w:tc>
        <w:tc>
          <w:tcPr>
            <w:tcW w:w="1426" w:type="dxa"/>
          </w:tcPr>
          <w:p w14:paraId="7BE3E68B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92" w14:textId="77777777" w:rsidTr="001C6935">
        <w:tc>
          <w:tcPr>
            <w:tcW w:w="697" w:type="dxa"/>
          </w:tcPr>
          <w:p w14:paraId="7BE3E68D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2723" w:type="dxa"/>
          </w:tcPr>
          <w:p w14:paraId="7BE3E68E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Wone</w:t>
            </w:r>
            <w:proofErr w:type="spellEnd"/>
            <w:r w:rsidR="0098211E" w:rsidRPr="005C059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8211E" w:rsidRPr="005C0599">
              <w:rPr>
                <w:rFonts w:asciiTheme="minorHAnsi" w:hAnsiTheme="minorHAnsi" w:cstheme="minorHAnsi"/>
                <w:szCs w:val="24"/>
              </w:rPr>
              <w:t>Ramatoulaye</w:t>
            </w:r>
            <w:proofErr w:type="spellEnd"/>
            <w:r w:rsidR="0098211E" w:rsidRPr="005C0599">
              <w:rPr>
                <w:rFonts w:asciiTheme="minorHAnsi" w:hAnsiTheme="minorHAnsi" w:cstheme="minorHAnsi"/>
                <w:szCs w:val="24"/>
              </w:rPr>
              <w:t xml:space="preserve"> DIOP</w:t>
            </w:r>
          </w:p>
        </w:tc>
        <w:tc>
          <w:tcPr>
            <w:tcW w:w="4770" w:type="dxa"/>
          </w:tcPr>
          <w:p w14:paraId="7BE3E68F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Forum Civil</w:t>
            </w:r>
            <w:r w:rsidR="00535399">
              <w:rPr>
                <w:rFonts w:asciiTheme="minorHAnsi" w:hAnsiTheme="minorHAnsi" w:cstheme="minorHAnsi"/>
                <w:szCs w:val="24"/>
              </w:rPr>
              <w:t>/ Transparency International</w:t>
            </w:r>
          </w:p>
        </w:tc>
        <w:tc>
          <w:tcPr>
            <w:tcW w:w="3780" w:type="dxa"/>
          </w:tcPr>
          <w:p w14:paraId="7BE3E690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GO</w:t>
            </w:r>
          </w:p>
        </w:tc>
        <w:tc>
          <w:tcPr>
            <w:tcW w:w="1426" w:type="dxa"/>
          </w:tcPr>
          <w:p w14:paraId="7BE3E691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98" w14:textId="77777777" w:rsidTr="001C6935">
        <w:tc>
          <w:tcPr>
            <w:tcW w:w="697" w:type="dxa"/>
          </w:tcPr>
          <w:p w14:paraId="7BE3E693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2723" w:type="dxa"/>
          </w:tcPr>
          <w:p w14:paraId="7BE3E694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jib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DIAKHATE</w:t>
            </w:r>
          </w:p>
        </w:tc>
        <w:tc>
          <w:tcPr>
            <w:tcW w:w="4770" w:type="dxa"/>
          </w:tcPr>
          <w:p w14:paraId="7BE3E695" w14:textId="77777777" w:rsidR="00020A25" w:rsidRPr="005C0599" w:rsidRDefault="0098211E" w:rsidP="005D4FA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I</w:t>
            </w:r>
            <w:r w:rsidR="005D4FA0" w:rsidRPr="005C0599">
              <w:rPr>
                <w:rFonts w:asciiTheme="minorHAnsi" w:hAnsiTheme="minorHAnsi" w:cstheme="minorHAnsi"/>
                <w:szCs w:val="24"/>
              </w:rPr>
              <w:t>nstitut</w:t>
            </w:r>
            <w:proofErr w:type="spellEnd"/>
            <w:r w:rsidR="005D4FA0" w:rsidRPr="005C059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D4FA0" w:rsidRPr="005C0599">
              <w:rPr>
                <w:rFonts w:asciiTheme="minorHAnsi" w:hAnsiTheme="minorHAnsi" w:cstheme="minorHAnsi"/>
                <w:szCs w:val="24"/>
              </w:rPr>
              <w:t>Africain</w:t>
            </w:r>
            <w:proofErr w:type="spellEnd"/>
            <w:r w:rsidR="005D4FA0" w:rsidRPr="005C0599">
              <w:rPr>
                <w:rFonts w:asciiTheme="minorHAnsi" w:hAnsiTheme="minorHAnsi" w:cstheme="minorHAnsi"/>
                <w:szCs w:val="24"/>
              </w:rPr>
              <w:t xml:space="preserve"> de Management</w:t>
            </w:r>
          </w:p>
        </w:tc>
        <w:tc>
          <w:tcPr>
            <w:tcW w:w="3780" w:type="dxa"/>
          </w:tcPr>
          <w:p w14:paraId="7BE3E696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ademia</w:t>
            </w:r>
          </w:p>
        </w:tc>
        <w:tc>
          <w:tcPr>
            <w:tcW w:w="1426" w:type="dxa"/>
          </w:tcPr>
          <w:p w14:paraId="7BE3E697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9E" w14:textId="77777777" w:rsidTr="001C6935">
        <w:tc>
          <w:tcPr>
            <w:tcW w:w="697" w:type="dxa"/>
          </w:tcPr>
          <w:p w14:paraId="7BE3E699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2723" w:type="dxa"/>
          </w:tcPr>
          <w:p w14:paraId="7BE3E69A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w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ndoyy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DIOP</w:t>
            </w:r>
          </w:p>
        </w:tc>
        <w:tc>
          <w:tcPr>
            <w:tcW w:w="4770" w:type="dxa"/>
          </w:tcPr>
          <w:p w14:paraId="7BE3E69B" w14:textId="77777777" w:rsidR="00020A25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Institut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Africain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de Management</w:t>
            </w:r>
          </w:p>
        </w:tc>
        <w:tc>
          <w:tcPr>
            <w:tcW w:w="3780" w:type="dxa"/>
          </w:tcPr>
          <w:p w14:paraId="7BE3E69C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ademia</w:t>
            </w:r>
          </w:p>
        </w:tc>
        <w:tc>
          <w:tcPr>
            <w:tcW w:w="1426" w:type="dxa"/>
          </w:tcPr>
          <w:p w14:paraId="7BE3E69D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A4" w14:textId="77777777" w:rsidTr="001C6935">
        <w:tc>
          <w:tcPr>
            <w:tcW w:w="697" w:type="dxa"/>
          </w:tcPr>
          <w:p w14:paraId="7BE3E69F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2723" w:type="dxa"/>
          </w:tcPr>
          <w:p w14:paraId="7BE3E6A0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Aly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SAGNE </w:t>
            </w:r>
          </w:p>
        </w:tc>
        <w:tc>
          <w:tcPr>
            <w:tcW w:w="4770" w:type="dxa"/>
          </w:tcPr>
          <w:p w14:paraId="7BE3E6A1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Lumière Synergie pour le D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>éveloppement</w:t>
            </w:r>
          </w:p>
        </w:tc>
        <w:tc>
          <w:tcPr>
            <w:tcW w:w="3780" w:type="dxa"/>
          </w:tcPr>
          <w:p w14:paraId="7BE3E6A2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A3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AA" w14:textId="77777777" w:rsidTr="001C6935">
        <w:tc>
          <w:tcPr>
            <w:tcW w:w="697" w:type="dxa"/>
          </w:tcPr>
          <w:p w14:paraId="7BE3E6A5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2723" w:type="dxa"/>
          </w:tcPr>
          <w:p w14:paraId="7BE3E6A6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Domini</w:t>
            </w:r>
            <w:r w:rsidR="00535399">
              <w:rPr>
                <w:rFonts w:asciiTheme="minorHAnsi" w:hAnsiTheme="minorHAnsi" w:cstheme="minorHAnsi"/>
                <w:szCs w:val="24"/>
              </w:rPr>
              <w:t>q</w:t>
            </w:r>
            <w:r w:rsidRPr="005C0599">
              <w:rPr>
                <w:rFonts w:asciiTheme="minorHAnsi" w:hAnsiTheme="minorHAnsi" w:cstheme="minorHAnsi"/>
                <w:szCs w:val="24"/>
              </w:rPr>
              <w:t>ue COREA</w:t>
            </w:r>
          </w:p>
        </w:tc>
        <w:tc>
          <w:tcPr>
            <w:tcW w:w="4770" w:type="dxa"/>
          </w:tcPr>
          <w:p w14:paraId="7BE3E6A7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LEAD</w:t>
            </w:r>
            <w:r w:rsidR="00535399">
              <w:rPr>
                <w:rFonts w:asciiTheme="minorHAnsi" w:hAnsiTheme="minorHAnsi" w:cstheme="minorHAnsi"/>
                <w:szCs w:val="24"/>
              </w:rPr>
              <w:t xml:space="preserve"> (Sociologist/ Consultant)</w:t>
            </w:r>
          </w:p>
        </w:tc>
        <w:tc>
          <w:tcPr>
            <w:tcW w:w="3780" w:type="dxa"/>
          </w:tcPr>
          <w:p w14:paraId="7BE3E6A8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ademia</w:t>
            </w:r>
          </w:p>
        </w:tc>
        <w:tc>
          <w:tcPr>
            <w:tcW w:w="1426" w:type="dxa"/>
          </w:tcPr>
          <w:p w14:paraId="7BE3E6A9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B0" w14:textId="77777777" w:rsidTr="001C6935">
        <w:tc>
          <w:tcPr>
            <w:tcW w:w="697" w:type="dxa"/>
          </w:tcPr>
          <w:p w14:paraId="7BE3E6AB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2723" w:type="dxa"/>
          </w:tcPr>
          <w:p w14:paraId="7BE3E6AC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Deffa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SY</w:t>
            </w:r>
          </w:p>
        </w:tc>
        <w:tc>
          <w:tcPr>
            <w:tcW w:w="4770" w:type="dxa"/>
          </w:tcPr>
          <w:p w14:paraId="7BE3E6AD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ISADE</w:t>
            </w:r>
          </w:p>
        </w:tc>
        <w:tc>
          <w:tcPr>
            <w:tcW w:w="3780" w:type="dxa"/>
          </w:tcPr>
          <w:p w14:paraId="7BE3E6AE" w14:textId="77777777" w:rsidR="00020A25" w:rsidRPr="005C0599" w:rsidRDefault="00C6190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ademia</w:t>
            </w:r>
          </w:p>
        </w:tc>
        <w:tc>
          <w:tcPr>
            <w:tcW w:w="1426" w:type="dxa"/>
          </w:tcPr>
          <w:p w14:paraId="7BE3E6AF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B6" w14:textId="77777777" w:rsidTr="001C6935">
        <w:tc>
          <w:tcPr>
            <w:tcW w:w="697" w:type="dxa"/>
          </w:tcPr>
          <w:p w14:paraId="7BE3E6B1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2723" w:type="dxa"/>
          </w:tcPr>
          <w:p w14:paraId="7BE3E6B2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ams</w:t>
            </w:r>
            <w:r w:rsidR="0098211E" w:rsidRPr="005C0599">
              <w:rPr>
                <w:rFonts w:asciiTheme="minorHAnsi" w:hAnsiTheme="minorHAnsi" w:cstheme="minorHAnsi"/>
                <w:szCs w:val="24"/>
              </w:rPr>
              <w:t xml:space="preserve"> TIDJANI</w:t>
            </w:r>
          </w:p>
        </w:tc>
        <w:tc>
          <w:tcPr>
            <w:tcW w:w="4770" w:type="dxa"/>
          </w:tcPr>
          <w:p w14:paraId="7BE3E6B3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 xml:space="preserve">Université Cheikh </w:t>
            </w:r>
            <w:proofErr w:type="spellStart"/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Anta</w:t>
            </w:r>
            <w:proofErr w:type="spellEnd"/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proofErr w:type="spellStart"/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Diop</w:t>
            </w:r>
            <w:proofErr w:type="spellEnd"/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 xml:space="preserve">, Directeur </w:t>
            </w: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lastRenderedPageBreak/>
              <w:t>Publication Environnement</w:t>
            </w:r>
          </w:p>
        </w:tc>
        <w:tc>
          <w:tcPr>
            <w:tcW w:w="3780" w:type="dxa"/>
          </w:tcPr>
          <w:p w14:paraId="7BE3E6B4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lastRenderedPageBreak/>
              <w:t>Academia</w:t>
            </w:r>
            <w:proofErr w:type="spellEnd"/>
          </w:p>
        </w:tc>
        <w:tc>
          <w:tcPr>
            <w:tcW w:w="1426" w:type="dxa"/>
          </w:tcPr>
          <w:p w14:paraId="7BE3E6B5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BC" w14:textId="77777777" w:rsidTr="001C6935">
        <w:tc>
          <w:tcPr>
            <w:tcW w:w="697" w:type="dxa"/>
          </w:tcPr>
          <w:p w14:paraId="7BE3E6B7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lastRenderedPageBreak/>
              <w:t>14</w:t>
            </w:r>
          </w:p>
        </w:tc>
        <w:tc>
          <w:tcPr>
            <w:tcW w:w="2723" w:type="dxa"/>
          </w:tcPr>
          <w:p w14:paraId="7BE3E6B8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Aboubaca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MBODJ</w:t>
            </w:r>
          </w:p>
        </w:tc>
        <w:tc>
          <w:tcPr>
            <w:tcW w:w="4770" w:type="dxa"/>
          </w:tcPr>
          <w:p w14:paraId="7BE3E6B9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Rencontre Africaine des Droits de l’Homme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(RADDHO)</w:t>
            </w:r>
          </w:p>
        </w:tc>
        <w:tc>
          <w:tcPr>
            <w:tcW w:w="3780" w:type="dxa"/>
          </w:tcPr>
          <w:p w14:paraId="7BE3E6BA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BB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C2" w14:textId="77777777" w:rsidTr="001C6935">
        <w:tc>
          <w:tcPr>
            <w:tcW w:w="697" w:type="dxa"/>
          </w:tcPr>
          <w:p w14:paraId="7BE3E6BD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2723" w:type="dxa"/>
          </w:tcPr>
          <w:p w14:paraId="7BE3E6BE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Aliou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8211E" w:rsidRPr="005C0599">
              <w:rPr>
                <w:rFonts w:asciiTheme="minorHAnsi" w:hAnsiTheme="minorHAnsi" w:cstheme="minorHAnsi"/>
                <w:szCs w:val="24"/>
              </w:rPr>
              <w:t>SOW</w:t>
            </w:r>
          </w:p>
        </w:tc>
        <w:tc>
          <w:tcPr>
            <w:tcW w:w="4770" w:type="dxa"/>
          </w:tcPr>
          <w:p w14:paraId="7BE3E6BF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C0599">
              <w:rPr>
                <w:rFonts w:asciiTheme="minorHAnsi" w:hAnsiTheme="minorHAnsi" w:cstheme="minorHAnsi"/>
                <w:szCs w:val="24"/>
                <w:lang w:val="fr-FR"/>
              </w:rPr>
              <w:t xml:space="preserve">Conseil National de la Jeunesse </w:t>
            </w:r>
          </w:p>
        </w:tc>
        <w:tc>
          <w:tcPr>
            <w:tcW w:w="3780" w:type="dxa"/>
          </w:tcPr>
          <w:p w14:paraId="7BE3E6C0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C1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 xml:space="preserve">Senegal </w:t>
            </w:r>
          </w:p>
        </w:tc>
      </w:tr>
      <w:tr w:rsidR="00020A25" w:rsidRPr="005C0599" w14:paraId="7BE3E6C8" w14:textId="77777777" w:rsidTr="001C6935">
        <w:tc>
          <w:tcPr>
            <w:tcW w:w="697" w:type="dxa"/>
          </w:tcPr>
          <w:p w14:paraId="7BE3E6C3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6</w:t>
            </w:r>
          </w:p>
        </w:tc>
        <w:tc>
          <w:tcPr>
            <w:tcW w:w="2723" w:type="dxa"/>
          </w:tcPr>
          <w:p w14:paraId="7BE3E6C4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Boubacar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CISSE</w:t>
            </w:r>
          </w:p>
        </w:tc>
        <w:tc>
          <w:tcPr>
            <w:tcW w:w="4770" w:type="dxa"/>
          </w:tcPr>
          <w:p w14:paraId="7BE3E6C5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Association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Senegalaise</w:t>
            </w:r>
            <w:proofErr w:type="spellEnd"/>
            <w:r w:rsidR="0098211E" w:rsidRPr="005C0599">
              <w:rPr>
                <w:rFonts w:asciiTheme="minorHAnsi" w:hAnsiTheme="minorHAnsi" w:cstheme="minorHAnsi"/>
                <w:szCs w:val="24"/>
                <w:lang w:val="fr-FR"/>
              </w:rPr>
              <w:t xml:space="preserve"> de </w:t>
            </w:r>
            <w:r w:rsidR="00276B12" w:rsidRPr="005C0599">
              <w:rPr>
                <w:rFonts w:asciiTheme="minorHAnsi" w:hAnsiTheme="minorHAnsi" w:cstheme="minorHAnsi"/>
                <w:szCs w:val="24"/>
                <w:lang w:val="fr-FR"/>
              </w:rPr>
              <w:t>l’Evaluation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r w:rsidR="0098211E" w:rsidRPr="005C0599">
              <w:rPr>
                <w:rFonts w:asciiTheme="minorHAnsi" w:hAnsiTheme="minorHAnsi" w:cstheme="minorHAnsi"/>
                <w:szCs w:val="24"/>
                <w:lang w:val="fr-FR"/>
              </w:rPr>
              <w:t xml:space="preserve"> Mentale</w:t>
            </w:r>
          </w:p>
        </w:tc>
        <w:tc>
          <w:tcPr>
            <w:tcW w:w="3780" w:type="dxa"/>
          </w:tcPr>
          <w:p w14:paraId="7BE3E6C6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C7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CE" w14:textId="77777777" w:rsidTr="001C6935">
        <w:tc>
          <w:tcPr>
            <w:tcW w:w="697" w:type="dxa"/>
          </w:tcPr>
          <w:p w14:paraId="7BE3E6C9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7</w:t>
            </w:r>
          </w:p>
        </w:tc>
        <w:tc>
          <w:tcPr>
            <w:tcW w:w="2723" w:type="dxa"/>
          </w:tcPr>
          <w:p w14:paraId="7BE3E6CA" w14:textId="77777777" w:rsidR="005D4FA0" w:rsidRPr="005353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Christianne</w:t>
            </w:r>
            <w:proofErr w:type="spellEnd"/>
            <w:r w:rsidR="00535399" w:rsidRPr="00535399">
              <w:rPr>
                <w:rFonts w:asciiTheme="minorHAnsi" w:hAnsiTheme="minorHAnsi" w:cstheme="minorHAnsi"/>
                <w:szCs w:val="24"/>
                <w:lang w:val="fr-FR"/>
              </w:rPr>
              <w:t xml:space="preserve"> G.</w:t>
            </w: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 xml:space="preserve"> DOSSOU</w:t>
            </w:r>
          </w:p>
        </w:tc>
        <w:tc>
          <w:tcPr>
            <w:tcW w:w="4770" w:type="dxa"/>
          </w:tcPr>
          <w:p w14:paraId="7BE3E6CB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Institut Africain de Management</w:t>
            </w:r>
          </w:p>
        </w:tc>
        <w:tc>
          <w:tcPr>
            <w:tcW w:w="3780" w:type="dxa"/>
          </w:tcPr>
          <w:p w14:paraId="7BE3E6CC" w14:textId="77777777" w:rsidR="005D4FA0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Academia</w:t>
            </w:r>
            <w:proofErr w:type="spellEnd"/>
          </w:p>
        </w:tc>
        <w:tc>
          <w:tcPr>
            <w:tcW w:w="1426" w:type="dxa"/>
          </w:tcPr>
          <w:p w14:paraId="7BE3E6CD" w14:textId="77777777" w:rsidR="005D4FA0" w:rsidRPr="005353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Senegal</w:t>
            </w:r>
            <w:proofErr w:type="spellEnd"/>
          </w:p>
        </w:tc>
      </w:tr>
      <w:tr w:rsidR="005D4FA0" w:rsidRPr="005C0599" w14:paraId="7BE3E6D4" w14:textId="77777777" w:rsidTr="001C6935">
        <w:tc>
          <w:tcPr>
            <w:tcW w:w="697" w:type="dxa"/>
          </w:tcPr>
          <w:p w14:paraId="7BE3E6CF" w14:textId="77777777" w:rsidR="005D4FA0" w:rsidRPr="005353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18</w:t>
            </w:r>
          </w:p>
        </w:tc>
        <w:tc>
          <w:tcPr>
            <w:tcW w:w="2723" w:type="dxa"/>
          </w:tcPr>
          <w:p w14:paraId="7BE3E6D0" w14:textId="77777777" w:rsidR="005D4FA0" w:rsidRPr="005353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Moctar</w:t>
            </w:r>
            <w:proofErr w:type="spellEnd"/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 xml:space="preserve"> M. MBAYE</w:t>
            </w:r>
          </w:p>
        </w:tc>
        <w:tc>
          <w:tcPr>
            <w:tcW w:w="4770" w:type="dxa"/>
          </w:tcPr>
          <w:p w14:paraId="7BE3E6D1" w14:textId="77777777" w:rsidR="005D4FA0" w:rsidRPr="005C0599" w:rsidRDefault="005C05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C0599">
              <w:rPr>
                <w:rFonts w:ascii="Tms Rmn" w:hAnsi="Tms Rmn" w:cs="Tms Rmn"/>
                <w:kern w:val="0"/>
                <w:lang w:val="fr-FR" w:eastAsia="en-US" w:bidi="ar-SA"/>
              </w:rPr>
              <w:t>Association d'Aide et d'Assistance aux Etudiants Africains et de la Diaspora</w:t>
            </w:r>
          </w:p>
        </w:tc>
        <w:tc>
          <w:tcPr>
            <w:tcW w:w="3780" w:type="dxa"/>
          </w:tcPr>
          <w:p w14:paraId="7BE3E6D2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/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Academia</w:t>
            </w:r>
            <w:proofErr w:type="spellEnd"/>
          </w:p>
        </w:tc>
        <w:tc>
          <w:tcPr>
            <w:tcW w:w="1426" w:type="dxa"/>
          </w:tcPr>
          <w:p w14:paraId="7BE3E6D3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DA" w14:textId="77777777" w:rsidTr="001C6935">
        <w:tc>
          <w:tcPr>
            <w:tcW w:w="697" w:type="dxa"/>
          </w:tcPr>
          <w:p w14:paraId="7BE3E6D5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9</w:t>
            </w:r>
          </w:p>
        </w:tc>
        <w:tc>
          <w:tcPr>
            <w:tcW w:w="2723" w:type="dxa"/>
          </w:tcPr>
          <w:p w14:paraId="7BE3E6D6" w14:textId="77777777" w:rsidR="005D4FA0" w:rsidRPr="005C05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Moussa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BA</w:t>
            </w:r>
          </w:p>
        </w:tc>
        <w:tc>
          <w:tcPr>
            <w:tcW w:w="4770" w:type="dxa"/>
          </w:tcPr>
          <w:p w14:paraId="7BE3E6D7" w14:textId="77777777" w:rsidR="005D4FA0" w:rsidRPr="005C0599" w:rsidRDefault="00535399" w:rsidP="00C619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OXFAM </w:t>
            </w:r>
          </w:p>
        </w:tc>
        <w:tc>
          <w:tcPr>
            <w:tcW w:w="3780" w:type="dxa"/>
          </w:tcPr>
          <w:p w14:paraId="7BE3E6D8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D9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E0" w14:textId="77777777" w:rsidTr="001C6935">
        <w:tc>
          <w:tcPr>
            <w:tcW w:w="697" w:type="dxa"/>
          </w:tcPr>
          <w:p w14:paraId="7BE3E6DB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2723" w:type="dxa"/>
          </w:tcPr>
          <w:p w14:paraId="7BE3E6DC" w14:textId="77777777" w:rsidR="005D4FA0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Abibat</w:t>
            </w:r>
            <w:r w:rsidR="00AE7773" w:rsidRPr="005C0599">
              <w:rPr>
                <w:rFonts w:asciiTheme="minorHAnsi" w:hAnsiTheme="minorHAnsi" w:cstheme="minorHAnsi"/>
                <w:szCs w:val="24"/>
              </w:rPr>
              <w:t>ou</w:t>
            </w:r>
            <w:proofErr w:type="spellEnd"/>
            <w:r w:rsidR="00AE7773" w:rsidRPr="005C0599">
              <w:rPr>
                <w:rFonts w:asciiTheme="minorHAnsi" w:hAnsiTheme="minorHAnsi" w:cstheme="minorHAnsi"/>
                <w:szCs w:val="24"/>
              </w:rPr>
              <w:t xml:space="preserve"> NDIAYE</w:t>
            </w:r>
          </w:p>
        </w:tc>
        <w:tc>
          <w:tcPr>
            <w:tcW w:w="4770" w:type="dxa"/>
          </w:tcPr>
          <w:p w14:paraId="7BE3E6DD" w14:textId="77777777" w:rsidR="005D4FA0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Fédération des Associations Féminines du Sénégal (FAFS)</w:t>
            </w:r>
          </w:p>
        </w:tc>
        <w:tc>
          <w:tcPr>
            <w:tcW w:w="3780" w:type="dxa"/>
          </w:tcPr>
          <w:p w14:paraId="7BE3E6DE" w14:textId="77777777" w:rsidR="005D4FA0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DF" w14:textId="77777777" w:rsidR="005D4FA0" w:rsidRPr="002F7F7F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E6" w14:textId="77777777" w:rsidTr="001C6935">
        <w:tc>
          <w:tcPr>
            <w:tcW w:w="697" w:type="dxa"/>
          </w:tcPr>
          <w:p w14:paraId="7BE3E6E1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1</w:t>
            </w:r>
          </w:p>
        </w:tc>
        <w:tc>
          <w:tcPr>
            <w:tcW w:w="2723" w:type="dxa"/>
          </w:tcPr>
          <w:p w14:paraId="7BE3E6E2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bdoul Aziz DIAGNE</w:t>
            </w:r>
          </w:p>
        </w:tc>
        <w:tc>
          <w:tcPr>
            <w:tcW w:w="4770" w:type="dxa"/>
          </w:tcPr>
          <w:p w14:paraId="7BE3E6E3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Assises Nationales,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Retired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teacher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</w:p>
        </w:tc>
        <w:tc>
          <w:tcPr>
            <w:tcW w:w="3780" w:type="dxa"/>
          </w:tcPr>
          <w:p w14:paraId="7BE3E6E4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Academia</w:t>
            </w:r>
            <w:proofErr w:type="spellEnd"/>
          </w:p>
        </w:tc>
        <w:tc>
          <w:tcPr>
            <w:tcW w:w="1426" w:type="dxa"/>
          </w:tcPr>
          <w:p w14:paraId="7BE3E6E5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EC" w14:textId="77777777" w:rsidTr="001C6935">
        <w:tc>
          <w:tcPr>
            <w:tcW w:w="697" w:type="dxa"/>
          </w:tcPr>
          <w:p w14:paraId="7BE3E6E7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2</w:t>
            </w:r>
          </w:p>
        </w:tc>
        <w:tc>
          <w:tcPr>
            <w:tcW w:w="2723" w:type="dxa"/>
          </w:tcPr>
          <w:p w14:paraId="7BE3E6E8" w14:textId="77777777" w:rsidR="005D4FA0" w:rsidRPr="005C05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Moctoar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M. MBAYE</w:t>
            </w:r>
          </w:p>
        </w:tc>
        <w:tc>
          <w:tcPr>
            <w:tcW w:w="4770" w:type="dxa"/>
          </w:tcPr>
          <w:p w14:paraId="7BE3E6E9" w14:textId="77777777" w:rsidR="005D4FA0" w:rsidRPr="005C05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C0599">
              <w:rPr>
                <w:rFonts w:asciiTheme="minorHAnsi" w:hAnsiTheme="minorHAnsi" w:cstheme="minorHAnsi"/>
                <w:szCs w:val="24"/>
                <w:lang w:val="fr-FR"/>
              </w:rPr>
              <w:t>Action Citoyenne</w:t>
            </w:r>
          </w:p>
        </w:tc>
        <w:tc>
          <w:tcPr>
            <w:tcW w:w="3780" w:type="dxa"/>
          </w:tcPr>
          <w:p w14:paraId="7BE3E6EA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EB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F2" w14:textId="77777777" w:rsidTr="001C6935">
        <w:tc>
          <w:tcPr>
            <w:tcW w:w="697" w:type="dxa"/>
          </w:tcPr>
          <w:p w14:paraId="7BE3E6ED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3</w:t>
            </w:r>
          </w:p>
        </w:tc>
        <w:tc>
          <w:tcPr>
            <w:tcW w:w="2723" w:type="dxa"/>
          </w:tcPr>
          <w:p w14:paraId="7BE3E6EE" w14:textId="77777777" w:rsidR="005D4FA0" w:rsidRPr="005C05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Cheick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A. BEYE</w:t>
            </w:r>
          </w:p>
        </w:tc>
        <w:tc>
          <w:tcPr>
            <w:tcW w:w="4770" w:type="dxa"/>
          </w:tcPr>
          <w:p w14:paraId="7BE3E6EF" w14:textId="77777777" w:rsidR="001C6935" w:rsidRPr="001C6935" w:rsidRDefault="001C6935" w:rsidP="00C619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Comité de Développement Local</w:t>
            </w:r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 xml:space="preserve"> de </w:t>
            </w:r>
            <w:proofErr w:type="spellStart"/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>Diamaguene</w:t>
            </w:r>
            <w:proofErr w:type="spellEnd"/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>/</w:t>
            </w:r>
            <w:proofErr w:type="spellStart"/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>Mbao</w:t>
            </w:r>
            <w:proofErr w:type="spellEnd"/>
          </w:p>
        </w:tc>
        <w:tc>
          <w:tcPr>
            <w:tcW w:w="3780" w:type="dxa"/>
          </w:tcPr>
          <w:p w14:paraId="7BE3E6F0" w14:textId="77777777" w:rsidR="005D4FA0" w:rsidRPr="005C0599" w:rsidRDefault="001C693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  <w:r w:rsidR="001D17BB">
              <w:rPr>
                <w:rFonts w:asciiTheme="minorHAnsi" w:hAnsiTheme="minorHAnsi" w:cstheme="minorHAnsi"/>
                <w:szCs w:val="24"/>
                <w:lang w:val="fr-FR"/>
              </w:rPr>
              <w:t>/CBO</w:t>
            </w:r>
          </w:p>
        </w:tc>
        <w:tc>
          <w:tcPr>
            <w:tcW w:w="1426" w:type="dxa"/>
          </w:tcPr>
          <w:p w14:paraId="7BE3E6F1" w14:textId="77777777" w:rsidR="005D4FA0" w:rsidRPr="001C6935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1C6935">
              <w:rPr>
                <w:rFonts w:asciiTheme="minorHAnsi" w:hAnsiTheme="minorHAnsi" w:cstheme="minorHAnsi"/>
                <w:szCs w:val="24"/>
                <w:lang w:val="fr-FR"/>
              </w:rPr>
              <w:t>Senegal</w:t>
            </w:r>
            <w:proofErr w:type="spellEnd"/>
          </w:p>
        </w:tc>
      </w:tr>
      <w:tr w:rsidR="00535399" w:rsidRPr="005C0599" w14:paraId="7BE3E6F8" w14:textId="77777777" w:rsidTr="001C6935">
        <w:tc>
          <w:tcPr>
            <w:tcW w:w="697" w:type="dxa"/>
          </w:tcPr>
          <w:p w14:paraId="7BE3E6F3" w14:textId="77777777" w:rsidR="00535399" w:rsidRPr="001C6935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1C6935">
              <w:rPr>
                <w:rFonts w:asciiTheme="minorHAnsi" w:hAnsiTheme="minorHAnsi" w:cstheme="minorHAnsi"/>
                <w:szCs w:val="24"/>
                <w:lang w:val="fr-FR"/>
              </w:rPr>
              <w:t>24</w:t>
            </w:r>
          </w:p>
        </w:tc>
        <w:tc>
          <w:tcPr>
            <w:tcW w:w="2723" w:type="dxa"/>
          </w:tcPr>
          <w:p w14:paraId="7BE3E6F4" w14:textId="77777777" w:rsidR="00535399" w:rsidRPr="001C6935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1C6935">
              <w:rPr>
                <w:rFonts w:asciiTheme="minorHAnsi" w:hAnsiTheme="minorHAnsi" w:cstheme="minorHAnsi"/>
                <w:szCs w:val="24"/>
                <w:lang w:val="fr-FR"/>
              </w:rPr>
              <w:t>Mamadou DIAW</w:t>
            </w:r>
          </w:p>
        </w:tc>
        <w:tc>
          <w:tcPr>
            <w:tcW w:w="4770" w:type="dxa"/>
          </w:tcPr>
          <w:p w14:paraId="7BE3E6F5" w14:textId="77777777" w:rsidR="00535399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Promotion des Médecines Traditionnelles (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Prometra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fr-FR"/>
              </w:rPr>
              <w:t>)</w:t>
            </w:r>
          </w:p>
        </w:tc>
        <w:tc>
          <w:tcPr>
            <w:tcW w:w="3780" w:type="dxa"/>
          </w:tcPr>
          <w:p w14:paraId="7BE3E6F6" w14:textId="77777777" w:rsidR="00535399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>/</w:t>
            </w:r>
            <w:proofErr w:type="spellStart"/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>Indeginous</w:t>
            </w:r>
            <w:proofErr w:type="spellEnd"/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proofErr w:type="spellStart"/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>Knowledge</w:t>
            </w:r>
            <w:proofErr w:type="spellEnd"/>
          </w:p>
        </w:tc>
        <w:tc>
          <w:tcPr>
            <w:tcW w:w="1426" w:type="dxa"/>
          </w:tcPr>
          <w:p w14:paraId="7BE3E6F7" w14:textId="77777777" w:rsidR="00535399" w:rsidRPr="005353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1C6935">
              <w:rPr>
                <w:rFonts w:asciiTheme="minorHAnsi" w:hAnsiTheme="minorHAnsi" w:cstheme="minorHAnsi"/>
                <w:szCs w:val="24"/>
                <w:lang w:val="fr-FR"/>
              </w:rPr>
              <w:t>Senegal</w:t>
            </w:r>
            <w:proofErr w:type="spellEnd"/>
          </w:p>
        </w:tc>
      </w:tr>
    </w:tbl>
    <w:p w14:paraId="7BE3E6F9" w14:textId="77777777" w:rsidR="005D4FA0" w:rsidRPr="00535399" w:rsidRDefault="005D4FA0" w:rsidP="005D4FA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 w:val="28"/>
          <w:szCs w:val="28"/>
          <w:lang w:val="fr-FR"/>
        </w:rPr>
      </w:pPr>
    </w:p>
    <w:p w14:paraId="7BE3E6FA" w14:textId="77777777" w:rsidR="00DF0FC6" w:rsidRPr="00535399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 w:val="28"/>
          <w:szCs w:val="28"/>
          <w:lang w:val="fr-FR"/>
        </w:rPr>
      </w:pPr>
    </w:p>
    <w:sectPr w:rsidR="00DF0FC6" w:rsidRPr="00535399" w:rsidSect="001C6935">
      <w:headerReference w:type="default" r:id="rId13"/>
      <w:footerReference w:type="even" r:id="rId14"/>
      <w:footerReference w:type="default" r:id="rId15"/>
      <w:pgSz w:w="15840" w:h="12240" w:orient="landscape"/>
      <w:pgMar w:top="330" w:right="1418" w:bottom="540" w:left="1134" w:header="90" w:footer="72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E6FF" w14:textId="77777777" w:rsidR="0063337A" w:rsidRDefault="0063337A">
      <w:pPr>
        <w:spacing w:after="0" w:line="240" w:lineRule="auto"/>
      </w:pPr>
      <w:r>
        <w:separator/>
      </w:r>
    </w:p>
  </w:endnote>
  <w:endnote w:type="continuationSeparator" w:id="0">
    <w:p w14:paraId="7BE3E700" w14:textId="77777777" w:rsidR="0063337A" w:rsidRDefault="0063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E707" w14:textId="77777777"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14:paraId="7BE3E708" w14:textId="77777777"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E709" w14:textId="77777777" w:rsidR="00D87D07" w:rsidRDefault="009B1292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7BE3E70B" wp14:editId="7BE3E70C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3E70D" w14:textId="77777777"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14:paraId="7BE3E70A" w14:textId="77777777"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3E6FD" w14:textId="77777777" w:rsidR="0063337A" w:rsidRDefault="0063337A">
      <w:pPr>
        <w:spacing w:after="0" w:line="240" w:lineRule="auto"/>
      </w:pPr>
      <w:r>
        <w:separator/>
      </w:r>
    </w:p>
  </w:footnote>
  <w:footnote w:type="continuationSeparator" w:id="0">
    <w:p w14:paraId="7BE3E6FE" w14:textId="77777777" w:rsidR="0063337A" w:rsidRDefault="0063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508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E3E701" w14:textId="77777777" w:rsidR="001C6935" w:rsidRDefault="001C6935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30C">
          <w:rPr>
            <w:noProof/>
          </w:rPr>
          <w:t>2</w:t>
        </w:r>
        <w:r>
          <w:rPr>
            <w:noProof/>
          </w:rPr>
          <w:fldChar w:fldCharType="end"/>
        </w:r>
      </w:p>
      <w:p w14:paraId="7BE3E702" w14:textId="77777777" w:rsidR="001C6935" w:rsidRDefault="001C6935">
        <w:pPr>
          <w:pStyle w:val="Header"/>
          <w:jc w:val="center"/>
          <w:rPr>
            <w:noProof/>
          </w:rPr>
        </w:pPr>
      </w:p>
      <w:p w14:paraId="7BE3E703" w14:textId="77777777" w:rsidR="001C6935" w:rsidRDefault="001C6935">
        <w:pPr>
          <w:pStyle w:val="Header"/>
          <w:jc w:val="center"/>
          <w:rPr>
            <w:noProof/>
          </w:rPr>
        </w:pPr>
      </w:p>
      <w:p w14:paraId="7BE3E704" w14:textId="77777777" w:rsidR="001C6935" w:rsidRDefault="001C6935">
        <w:pPr>
          <w:pStyle w:val="Header"/>
          <w:jc w:val="center"/>
          <w:rPr>
            <w:noProof/>
          </w:rPr>
        </w:pPr>
      </w:p>
      <w:p w14:paraId="7BE3E705" w14:textId="77777777" w:rsidR="001C6935" w:rsidRDefault="00AA330C">
        <w:pPr>
          <w:pStyle w:val="Header"/>
          <w:jc w:val="center"/>
        </w:pPr>
      </w:p>
    </w:sdtContent>
  </w:sdt>
  <w:p w14:paraId="7BE3E706" w14:textId="77777777"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0A25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4BA4"/>
    <w:rsid w:val="00050278"/>
    <w:rsid w:val="00052126"/>
    <w:rsid w:val="00052A60"/>
    <w:rsid w:val="000568E5"/>
    <w:rsid w:val="000615B0"/>
    <w:rsid w:val="000701AB"/>
    <w:rsid w:val="000744EF"/>
    <w:rsid w:val="00081AF6"/>
    <w:rsid w:val="00081BAA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C6935"/>
    <w:rsid w:val="001D02F0"/>
    <w:rsid w:val="001D0A26"/>
    <w:rsid w:val="001D17BB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B12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2F7F7F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4347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3978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35399"/>
    <w:rsid w:val="005420E0"/>
    <w:rsid w:val="00542D82"/>
    <w:rsid w:val="00551B55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5868"/>
    <w:rsid w:val="005C0599"/>
    <w:rsid w:val="005C266F"/>
    <w:rsid w:val="005C2BD1"/>
    <w:rsid w:val="005C3028"/>
    <w:rsid w:val="005C478A"/>
    <w:rsid w:val="005C4C50"/>
    <w:rsid w:val="005D07F3"/>
    <w:rsid w:val="005D0D38"/>
    <w:rsid w:val="005D0EF7"/>
    <w:rsid w:val="005D1984"/>
    <w:rsid w:val="005D4FA0"/>
    <w:rsid w:val="005E627B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37A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652D7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110D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8211E"/>
    <w:rsid w:val="00990B5E"/>
    <w:rsid w:val="00993EAB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330C"/>
    <w:rsid w:val="00AA7CA7"/>
    <w:rsid w:val="00AA7FC7"/>
    <w:rsid w:val="00AB0A31"/>
    <w:rsid w:val="00AB1D59"/>
    <w:rsid w:val="00AB26C6"/>
    <w:rsid w:val="00AB2C51"/>
    <w:rsid w:val="00AB3901"/>
    <w:rsid w:val="00AB61ED"/>
    <w:rsid w:val="00AC35E9"/>
    <w:rsid w:val="00AC6935"/>
    <w:rsid w:val="00AC71AD"/>
    <w:rsid w:val="00AC78CB"/>
    <w:rsid w:val="00AD288F"/>
    <w:rsid w:val="00AD3704"/>
    <w:rsid w:val="00AE30D9"/>
    <w:rsid w:val="00AE7773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190E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371DA"/>
    <w:rsid w:val="00D4184B"/>
    <w:rsid w:val="00D446EB"/>
    <w:rsid w:val="00D5539C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885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BE3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86973E-387C-4D6B-82B2-CBE667ED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3-02-11T15:47:00Z</cp:lastPrinted>
  <dcterms:created xsi:type="dcterms:W3CDTF">2013-10-29T20:47:00Z</dcterms:created>
  <dcterms:modified xsi:type="dcterms:W3CDTF">2013-10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